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EF85" w14:textId="77777777" w:rsidR="003C00E3" w:rsidRDefault="003C00E3" w:rsidP="003C00E3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70B28653" w14:textId="77777777" w:rsidR="003C00E3" w:rsidRDefault="003C00E3" w:rsidP="003C00E3"/>
    <w:p w14:paraId="0BD80329" w14:textId="77777777" w:rsidR="003C00E3" w:rsidRPr="00E85EAC" w:rsidRDefault="003C00E3" w:rsidP="003C00E3"/>
    <w:p w14:paraId="78FDE9AC" w14:textId="62580B9C" w:rsidR="003C00E3" w:rsidRPr="00535511" w:rsidRDefault="003C00E3" w:rsidP="003C00E3">
      <w:pPr>
        <w:pStyle w:val="Title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onicization</w:t>
      </w:r>
    </w:p>
    <w:p w14:paraId="3FFA6B03" w14:textId="77777777" w:rsidR="003C00E3" w:rsidRDefault="003C00E3" w:rsidP="003C00E3">
      <w:pPr>
        <w:rPr>
          <w:b/>
          <w:bCs/>
        </w:rPr>
      </w:pPr>
    </w:p>
    <w:p w14:paraId="04E831ED" w14:textId="77777777" w:rsidR="003C00E3" w:rsidRDefault="003C00E3" w:rsidP="003C00E3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44C06147" w14:textId="77777777" w:rsidR="003C00E3" w:rsidRDefault="003C00E3" w:rsidP="00B21F30">
      <w:pPr>
        <w:rPr>
          <w:b/>
          <w:bCs/>
        </w:rPr>
      </w:pPr>
    </w:p>
    <w:p w14:paraId="7E0EEFF0" w14:textId="3EF49E61" w:rsidR="00B21F30" w:rsidRPr="003C00E3" w:rsidRDefault="00B21F30" w:rsidP="00B21F30">
      <w:pPr>
        <w:rPr>
          <w:rFonts w:ascii="Helvetica" w:hAnsi="Helvetica" w:cs="Helvetica"/>
          <w:b/>
          <w:bCs/>
          <w:sz w:val="32"/>
          <w:szCs w:val="32"/>
        </w:rPr>
      </w:pPr>
      <w:r w:rsidRPr="003C00E3">
        <w:rPr>
          <w:rFonts w:ascii="Helvetica" w:hAnsi="Helvetica" w:cs="Helvetica"/>
          <w:b/>
          <w:bCs/>
          <w:sz w:val="32"/>
          <w:szCs w:val="32"/>
        </w:rPr>
        <w:t xml:space="preserve">Part </w:t>
      </w:r>
      <w:r w:rsidR="003C00E3" w:rsidRPr="003C00E3">
        <w:rPr>
          <w:rFonts w:ascii="Helvetica" w:hAnsi="Helvetica" w:cs="Helvetica"/>
          <w:b/>
          <w:bCs/>
          <w:sz w:val="32"/>
          <w:szCs w:val="32"/>
        </w:rPr>
        <w:t>1:</w:t>
      </w:r>
      <w:r w:rsidRPr="003C00E3">
        <w:rPr>
          <w:rFonts w:ascii="Helvetica" w:hAnsi="Helvetica" w:cs="Helvetica"/>
          <w:b/>
          <w:bCs/>
          <w:sz w:val="32"/>
          <w:szCs w:val="32"/>
        </w:rPr>
        <w:t xml:space="preserve"> Spelling and resolving</w:t>
      </w:r>
    </w:p>
    <w:p w14:paraId="54FFA63A" w14:textId="434A1E92" w:rsidR="00B21F30" w:rsidRDefault="00B21F30" w:rsidP="00B21F30">
      <w:pPr>
        <w:pStyle w:val="ListParagraph"/>
        <w:numPr>
          <w:ilvl w:val="0"/>
          <w:numId w:val="2"/>
        </w:numPr>
      </w:pPr>
      <w:r>
        <w:t>For each of the following excerpts:</w:t>
      </w:r>
    </w:p>
    <w:p w14:paraId="0D839425" w14:textId="038B7D59" w:rsidR="00B21F30" w:rsidRDefault="00B21F30" w:rsidP="00B21F30">
      <w:pPr>
        <w:pStyle w:val="ListParagraph"/>
        <w:numPr>
          <w:ilvl w:val="1"/>
          <w:numId w:val="2"/>
        </w:numPr>
      </w:pPr>
      <w:r>
        <w:t>Under m. 2 write the Roman numeral of the expected chord to which each secondary chord in m. 1 will resolve</w:t>
      </w:r>
    </w:p>
    <w:p w14:paraId="19547E20" w14:textId="134B003E" w:rsidR="00B21F30" w:rsidRDefault="00B21F30" w:rsidP="00B21F30">
      <w:pPr>
        <w:pStyle w:val="ListParagraph"/>
        <w:numPr>
          <w:ilvl w:val="1"/>
          <w:numId w:val="2"/>
        </w:numPr>
      </w:pPr>
      <w:r>
        <w:t xml:space="preserve">Part </w:t>
      </w:r>
      <w:proofErr w:type="gramStart"/>
      <w:r>
        <w:t>write</w:t>
      </w:r>
      <w:proofErr w:type="gramEnd"/>
      <w:r>
        <w:t xml:space="preserve"> the progression</w:t>
      </w:r>
      <w:r w:rsidR="00E031B2">
        <w:t xml:space="preserve"> in four parts</w:t>
      </w:r>
    </w:p>
    <w:p w14:paraId="5C892CAD" w14:textId="5022EF97" w:rsidR="00B21F30" w:rsidRDefault="00B21F30" w:rsidP="00B21F30">
      <w:pPr>
        <w:pStyle w:val="ListParagraph"/>
        <w:numPr>
          <w:ilvl w:val="0"/>
          <w:numId w:val="2"/>
        </w:numPr>
      </w:pPr>
      <w:r>
        <w:t>Double check your accidentals!</w:t>
      </w:r>
    </w:p>
    <w:p w14:paraId="3F6B04E5" w14:textId="7D5A5A5A" w:rsidR="00B21F30" w:rsidRDefault="00B21F30" w:rsidP="00B21F30"/>
    <w:p w14:paraId="0E493964" w14:textId="2344214A" w:rsidR="00B21F30" w:rsidRDefault="00B21F30" w:rsidP="00B21F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E688" wp14:editId="5C613906">
                <wp:simplePos x="0" y="0"/>
                <wp:positionH relativeFrom="column">
                  <wp:posOffset>5636577</wp:posOffset>
                </wp:positionH>
                <wp:positionV relativeFrom="paragraph">
                  <wp:posOffset>3286443</wp:posOffset>
                </wp:positionV>
                <wp:extent cx="604355" cy="667224"/>
                <wp:effectExtent l="0" t="0" r="0" b="50483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6055">
                          <a:off x="0" y="0"/>
                          <a:ext cx="604355" cy="667224"/>
                        </a:xfrm>
                        <a:prstGeom prst="arc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DA08" id="Arc 2" o:spid="_x0000_s1026" style="position:absolute;margin-left:443.8pt;margin-top:258.8pt;width:47.6pt;height:52.55pt;rotation:8526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5,66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" path="m302177,nsc469065,,604355,149363,604355,333612r-302177,c302178,222408,302177,111204,302177,xem302177,nfc469065,,604355,149363,604355,333612e" filled="f" strokecolor="black [3200]" strokeweight="1.5pt">
                <v:stroke startarrow="open" joinstyle="miter"/>
                <v:path arrowok="t" o:connecttype="custom" o:connectlocs="302177,0;604355,333612" o:connectangles="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A58356" wp14:editId="6BEDFE51">
            <wp:extent cx="685800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4CCE" w14:textId="164BB68D" w:rsidR="00B21F30" w:rsidRDefault="00B21F30" w:rsidP="00B21F30"/>
    <w:p w14:paraId="6A9C44AE" w14:textId="77777777" w:rsidR="00E031B2" w:rsidRDefault="00E031B2" w:rsidP="00E031B2">
      <w:pPr>
        <w:rPr>
          <w:b/>
          <w:sz w:val="22"/>
        </w:rPr>
      </w:pPr>
    </w:p>
    <w:p w14:paraId="0FF56E00" w14:textId="77777777" w:rsidR="00E031B2" w:rsidRDefault="00E031B2" w:rsidP="00E031B2">
      <w:pPr>
        <w:rPr>
          <w:b/>
          <w:sz w:val="22"/>
        </w:rPr>
      </w:pPr>
    </w:p>
    <w:p w14:paraId="534D35A8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130620A1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47787831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0670EFF2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7F10429F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6E43326D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4C4E8AF2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402BC9F6" w14:textId="77777777" w:rsidR="00A17DF7" w:rsidRDefault="00A17DF7" w:rsidP="00A17DF7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6AEFA6B3" w14:textId="77777777" w:rsidR="00A17DF7" w:rsidRDefault="00A17DF7" w:rsidP="00A17DF7"/>
    <w:p w14:paraId="06DB140C" w14:textId="77777777" w:rsidR="00A17DF7" w:rsidRPr="00E85EAC" w:rsidRDefault="00A17DF7" w:rsidP="00A17DF7"/>
    <w:p w14:paraId="1D9CBCF2" w14:textId="77777777" w:rsidR="00A17DF7" w:rsidRPr="00693A07" w:rsidRDefault="00A17DF7" w:rsidP="00A17DF7">
      <w:pPr>
        <w:pStyle w:val="Title"/>
        <w:jc w:val="center"/>
        <w:rPr>
          <w:b/>
          <w:bCs/>
          <w:sz w:val="32"/>
          <w:szCs w:val="32"/>
        </w:rPr>
      </w:pPr>
      <w:r w:rsidRPr="00693A07">
        <w:rPr>
          <w:b/>
          <w:bCs/>
          <w:sz w:val="32"/>
          <w:szCs w:val="32"/>
        </w:rPr>
        <w:t>Tonicization</w:t>
      </w:r>
    </w:p>
    <w:p w14:paraId="21094650" w14:textId="77777777" w:rsidR="00A17DF7" w:rsidRDefault="00A17DF7" w:rsidP="00A17DF7">
      <w:pPr>
        <w:rPr>
          <w:b/>
          <w:bCs/>
        </w:rPr>
      </w:pPr>
    </w:p>
    <w:p w14:paraId="7BDB3FF4" w14:textId="77777777" w:rsidR="00A17DF7" w:rsidRDefault="00A17DF7" w:rsidP="00A17DF7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60FC0A80" w14:textId="77777777" w:rsidR="00A17DF7" w:rsidRDefault="00A17DF7" w:rsidP="00E031B2">
      <w:pPr>
        <w:rPr>
          <w:rFonts w:ascii="Helvetica" w:hAnsi="Helvetica" w:cs="Helvetica"/>
          <w:b/>
          <w:sz w:val="32"/>
          <w:szCs w:val="32"/>
        </w:rPr>
      </w:pPr>
    </w:p>
    <w:p w14:paraId="2D99C49D" w14:textId="6A73366E" w:rsidR="00E031B2" w:rsidRPr="003C00E3" w:rsidRDefault="00E031B2" w:rsidP="00E031B2">
      <w:pPr>
        <w:rPr>
          <w:rFonts w:ascii="Helvetica" w:hAnsi="Helvetica" w:cs="Helvetica"/>
          <w:b/>
          <w:sz w:val="32"/>
          <w:szCs w:val="32"/>
        </w:rPr>
      </w:pPr>
      <w:r w:rsidRPr="003C00E3">
        <w:rPr>
          <w:rFonts w:ascii="Helvetica" w:hAnsi="Helvetica" w:cs="Helvetica"/>
          <w:b/>
          <w:sz w:val="32"/>
          <w:szCs w:val="32"/>
        </w:rPr>
        <w:t xml:space="preserve">Part </w:t>
      </w:r>
      <w:r w:rsidR="003C00E3" w:rsidRPr="003C00E3">
        <w:rPr>
          <w:rFonts w:ascii="Helvetica" w:hAnsi="Helvetica" w:cs="Helvetica"/>
          <w:b/>
          <w:sz w:val="32"/>
          <w:szCs w:val="32"/>
        </w:rPr>
        <w:t>2:</w:t>
      </w:r>
      <w:r w:rsidRPr="003C00E3">
        <w:rPr>
          <w:rFonts w:ascii="Helvetica" w:hAnsi="Helvetica" w:cs="Helvetica"/>
          <w:b/>
          <w:sz w:val="32"/>
          <w:szCs w:val="32"/>
        </w:rPr>
        <w:t xml:space="preserve"> Short figured bass</w:t>
      </w:r>
    </w:p>
    <w:p w14:paraId="7F1885E3" w14:textId="77777777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>Label the key for each segment</w:t>
      </w:r>
    </w:p>
    <w:p w14:paraId="6AD540E9" w14:textId="77777777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>Analyze the figures in each segment</w:t>
      </w:r>
    </w:p>
    <w:p w14:paraId="122816C5" w14:textId="2BEF24A4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>Realize each two-chord progression in four parts</w:t>
      </w:r>
    </w:p>
    <w:p w14:paraId="26FE3B3D" w14:textId="77777777" w:rsidR="00E031B2" w:rsidRPr="00856619" w:rsidRDefault="00E031B2" w:rsidP="00E031B2">
      <w:pPr>
        <w:rPr>
          <w:sz w:val="22"/>
        </w:rPr>
      </w:pPr>
    </w:p>
    <w:p w14:paraId="02336B6E" w14:textId="77777777" w:rsidR="00E031B2" w:rsidRPr="00856619" w:rsidRDefault="00E031B2" w:rsidP="00E031B2">
      <w:pPr>
        <w:rPr>
          <w:sz w:val="22"/>
        </w:rPr>
      </w:pPr>
      <w:r w:rsidRPr="00856619">
        <w:rPr>
          <w:noProof/>
          <w:sz w:val="22"/>
        </w:rPr>
        <w:drawing>
          <wp:inline distT="0" distB="0" distL="0" distR="0" wp14:anchorId="556FC6B0" wp14:editId="3C262561">
            <wp:extent cx="7046468" cy="1590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9745" cy="15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0D64" w14:textId="77777777" w:rsidR="00E031B2" w:rsidRPr="00856619" w:rsidRDefault="00E031B2" w:rsidP="00E031B2">
      <w:pPr>
        <w:rPr>
          <w:sz w:val="22"/>
        </w:rPr>
      </w:pPr>
    </w:p>
    <w:p w14:paraId="4EE7722C" w14:textId="77777777" w:rsidR="00E031B2" w:rsidRPr="00856619" w:rsidRDefault="00E031B2" w:rsidP="00E031B2">
      <w:pPr>
        <w:rPr>
          <w:sz w:val="22"/>
        </w:rPr>
      </w:pPr>
    </w:p>
    <w:p w14:paraId="1C7F8746" w14:textId="77777777" w:rsidR="00E031B2" w:rsidRDefault="00E031B2" w:rsidP="00E031B2">
      <w:pPr>
        <w:rPr>
          <w:b/>
          <w:sz w:val="22"/>
        </w:rPr>
      </w:pPr>
    </w:p>
    <w:p w14:paraId="22BECE02" w14:textId="77777777" w:rsidR="00E031B2" w:rsidRDefault="00E031B2" w:rsidP="00E031B2">
      <w:pPr>
        <w:rPr>
          <w:b/>
          <w:sz w:val="22"/>
        </w:rPr>
      </w:pPr>
    </w:p>
    <w:p w14:paraId="379EB8F0" w14:textId="77777777" w:rsidR="00E031B2" w:rsidRDefault="00E031B2" w:rsidP="00E031B2">
      <w:pPr>
        <w:rPr>
          <w:b/>
          <w:sz w:val="22"/>
        </w:rPr>
      </w:pPr>
    </w:p>
    <w:p w14:paraId="2013DF57" w14:textId="7BAD6C1C" w:rsidR="00E031B2" w:rsidRPr="003C00E3" w:rsidRDefault="00E031B2" w:rsidP="00E031B2">
      <w:pPr>
        <w:rPr>
          <w:rFonts w:ascii="Helvetica" w:hAnsi="Helvetica" w:cs="Helvetica"/>
          <w:b/>
          <w:sz w:val="32"/>
          <w:szCs w:val="32"/>
        </w:rPr>
      </w:pPr>
      <w:r w:rsidRPr="003C00E3">
        <w:rPr>
          <w:rFonts w:ascii="Helvetica" w:hAnsi="Helvetica" w:cs="Helvetica"/>
          <w:b/>
          <w:sz w:val="32"/>
          <w:szCs w:val="32"/>
        </w:rPr>
        <w:t xml:space="preserve">Part </w:t>
      </w:r>
      <w:r w:rsidR="003C00E3" w:rsidRPr="003C00E3">
        <w:rPr>
          <w:rFonts w:ascii="Helvetica" w:hAnsi="Helvetica" w:cs="Helvetica"/>
          <w:b/>
          <w:sz w:val="32"/>
          <w:szCs w:val="32"/>
        </w:rPr>
        <w:t>3:</w:t>
      </w:r>
      <w:r w:rsidRPr="003C00E3">
        <w:rPr>
          <w:rFonts w:ascii="Helvetica" w:hAnsi="Helvetica" w:cs="Helvetica"/>
          <w:b/>
          <w:sz w:val="32"/>
          <w:szCs w:val="32"/>
        </w:rPr>
        <w:t xml:space="preserve"> Longer figured bass</w:t>
      </w:r>
    </w:p>
    <w:p w14:paraId="356BBD3C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>Label the key</w:t>
      </w:r>
    </w:p>
    <w:p w14:paraId="01477C38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>Analyze the figures</w:t>
      </w:r>
    </w:p>
    <w:p w14:paraId="2E752685" w14:textId="47DAFC72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 xml:space="preserve">Realize the progression in </w:t>
      </w:r>
      <w:r>
        <w:rPr>
          <w:szCs w:val="24"/>
        </w:rPr>
        <w:t>four parts</w:t>
      </w:r>
    </w:p>
    <w:p w14:paraId="5F537C4E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>Label any cadences</w:t>
      </w:r>
    </w:p>
    <w:p w14:paraId="5B71DB15" w14:textId="1117FC7D" w:rsidR="00D73FA2" w:rsidRDefault="00D73FA2" w:rsidP="00D73FA2">
      <w:pPr>
        <w:pStyle w:val="ListParagraph"/>
        <w:numPr>
          <w:ilvl w:val="0"/>
          <w:numId w:val="6"/>
        </w:numPr>
        <w:rPr>
          <w:szCs w:val="24"/>
        </w:rPr>
      </w:pPr>
      <w:r w:rsidRPr="00E35902">
        <w:rPr>
          <w:szCs w:val="24"/>
        </w:rPr>
        <w:t>Identify how the phrase model operates using the labels</w:t>
      </w:r>
      <w:r>
        <w:rPr>
          <w:szCs w:val="24"/>
        </w:rPr>
        <w:t xml:space="preserve"> Tb-PD-D-</w:t>
      </w:r>
      <w:proofErr w:type="spellStart"/>
      <w:r>
        <w:rPr>
          <w:szCs w:val="24"/>
        </w:rPr>
        <w:t>Te</w:t>
      </w:r>
      <w:proofErr w:type="spellEnd"/>
    </w:p>
    <w:p w14:paraId="18FD8231" w14:textId="77777777" w:rsidR="00E031B2" w:rsidRPr="00856619" w:rsidRDefault="00E031B2" w:rsidP="00E031B2">
      <w:pPr>
        <w:rPr>
          <w:sz w:val="22"/>
        </w:rPr>
      </w:pPr>
    </w:p>
    <w:p w14:paraId="50784294" w14:textId="77777777" w:rsidR="00E031B2" w:rsidRPr="00856619" w:rsidRDefault="00E031B2" w:rsidP="00E031B2">
      <w:pPr>
        <w:rPr>
          <w:sz w:val="22"/>
        </w:rPr>
      </w:pPr>
      <w:r w:rsidRPr="00856619">
        <w:rPr>
          <w:noProof/>
          <w:sz w:val="22"/>
        </w:rPr>
        <w:drawing>
          <wp:inline distT="0" distB="0" distL="0" distR="0" wp14:anchorId="1E74D31B" wp14:editId="02D3769F">
            <wp:extent cx="6858000" cy="1386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B1F" w14:textId="77777777" w:rsidR="00E031B2" w:rsidRPr="00856619" w:rsidRDefault="00E031B2" w:rsidP="00E031B2">
      <w:pPr>
        <w:rPr>
          <w:sz w:val="22"/>
        </w:rPr>
      </w:pPr>
      <w:r w:rsidRPr="00856619">
        <w:rPr>
          <w:sz w:val="22"/>
        </w:rPr>
        <w:t xml:space="preserve">                                  </w:t>
      </w:r>
      <w:r>
        <w:rPr>
          <w:sz w:val="22"/>
        </w:rPr>
        <w:t xml:space="preserve">    </w:t>
      </w:r>
      <w:r w:rsidRPr="00856619">
        <w:rPr>
          <w:sz w:val="22"/>
        </w:rPr>
        <w:t xml:space="preserve">  </w:t>
      </w:r>
      <w:r w:rsidRPr="00856619">
        <w:rPr>
          <w:position w:val="8"/>
          <w:sz w:val="22"/>
        </w:rPr>
        <w:t xml:space="preserve">6    </w:t>
      </w:r>
      <w:r>
        <w:rPr>
          <w:position w:val="8"/>
          <w:sz w:val="22"/>
        </w:rPr>
        <w:t xml:space="preserve">   </w:t>
      </w:r>
      <w:r w:rsidRPr="00856619">
        <w:rPr>
          <w:position w:val="8"/>
          <w:sz w:val="22"/>
        </w:rPr>
        <w:t xml:space="preserve">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8"/>
          <w:sz w:val="22"/>
        </w:rPr>
        <w:instrText>6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4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6</w:instrText>
      </w:r>
      <w:r w:rsidRPr="00856619">
        <w:rPr>
          <w:position w:val="8"/>
          <w:sz w:val="22"/>
        </w:rPr>
        <w:instrText>,5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sym w:font="Bach" w:char="F023"/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</w:t>
      </w:r>
      <w:r>
        <w:rPr>
          <w:sz w:val="22"/>
        </w:rPr>
        <w:t xml:space="preserve"> </w:t>
      </w:r>
      <w:r w:rsidRPr="00856619">
        <w:rPr>
          <w:sz w:val="22"/>
        </w:rPr>
        <w:t xml:space="preserve">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8</w:instrText>
      </w:r>
      <w:r w:rsidRPr="00856619">
        <w:rPr>
          <w:position w:val="8"/>
          <w:sz w:val="22"/>
        </w:rPr>
        <w:instrText>,6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4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7</w:instrText>
      </w:r>
      <w:r w:rsidRPr="00856619">
        <w:rPr>
          <w:position w:val="8"/>
          <w:sz w:val="22"/>
        </w:rPr>
        <w:instrText>,5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#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                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8"/>
          <w:sz w:val="22"/>
        </w:rPr>
        <w:instrText>7</w:instrText>
      </w:r>
      <w:r w:rsidRPr="00856619">
        <w:rPr>
          <w:sz w:val="22"/>
        </w:rPr>
        <w:instrText>,</w:instrText>
      </w:r>
      <w:r w:rsidRPr="005A6BB9">
        <w:rPr>
          <w:sz w:val="28"/>
          <w:szCs w:val="28"/>
          <w:vertAlign w:val="subscript"/>
        </w:rPr>
        <w:sym w:font="Bach" w:char="F023"/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 </w:t>
      </w:r>
      <w:r>
        <w:rPr>
          <w:sz w:val="22"/>
        </w:rPr>
        <w:t xml:space="preserve">  </w:t>
      </w:r>
      <w:r w:rsidRPr="00856619">
        <w:rPr>
          <w:sz w:val="22"/>
        </w:rPr>
        <w:t xml:space="preserve">     </w:t>
      </w:r>
      <w:r w:rsidRPr="00856619">
        <w:rPr>
          <w:sz w:val="22"/>
        </w:rPr>
        <w:sym w:font="Bach" w:char="F023"/>
      </w:r>
      <w:r w:rsidRPr="00856619">
        <w:rPr>
          <w:sz w:val="22"/>
        </w:rPr>
        <w:t xml:space="preserve">              </w:t>
      </w:r>
    </w:p>
    <w:p w14:paraId="607A788E" w14:textId="77777777" w:rsidR="00E031B2" w:rsidRDefault="00E031B2" w:rsidP="00E031B2">
      <w:pPr>
        <w:rPr>
          <w:sz w:val="22"/>
        </w:rPr>
      </w:pPr>
    </w:p>
    <w:p w14:paraId="71A6F88A" w14:textId="77777777" w:rsidR="00E031B2" w:rsidRDefault="00E031B2" w:rsidP="00B21F30"/>
    <w:p w14:paraId="4562CC9B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70F7F79D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6D2995AB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2CC3DFCB" w14:textId="77777777" w:rsidR="00693A07" w:rsidRDefault="00693A07" w:rsidP="00693A07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716D3421" w14:textId="77777777" w:rsidR="00693A07" w:rsidRDefault="00693A07" w:rsidP="00693A07"/>
    <w:p w14:paraId="0575B779" w14:textId="77777777" w:rsidR="00693A07" w:rsidRPr="00E85EAC" w:rsidRDefault="00693A07" w:rsidP="00693A07"/>
    <w:p w14:paraId="100C5C93" w14:textId="77777777" w:rsidR="00693A07" w:rsidRPr="00693A07" w:rsidRDefault="00693A07" w:rsidP="00693A07">
      <w:pPr>
        <w:pStyle w:val="Title"/>
        <w:jc w:val="center"/>
        <w:rPr>
          <w:b/>
          <w:bCs/>
          <w:sz w:val="32"/>
          <w:szCs w:val="32"/>
        </w:rPr>
      </w:pPr>
      <w:r w:rsidRPr="00693A07">
        <w:rPr>
          <w:b/>
          <w:bCs/>
          <w:sz w:val="32"/>
          <w:szCs w:val="32"/>
        </w:rPr>
        <w:t>Tonicization</w:t>
      </w:r>
    </w:p>
    <w:p w14:paraId="45482F0C" w14:textId="77777777" w:rsidR="00693A07" w:rsidRDefault="00693A07" w:rsidP="00693A07">
      <w:pPr>
        <w:rPr>
          <w:b/>
          <w:bCs/>
        </w:rPr>
      </w:pPr>
    </w:p>
    <w:p w14:paraId="7D41A94F" w14:textId="77777777" w:rsidR="00693A07" w:rsidRDefault="00693A07" w:rsidP="00693A07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44E1FD6C" w14:textId="77777777" w:rsidR="00693A07" w:rsidRDefault="00693A07" w:rsidP="00B21F30">
      <w:pPr>
        <w:rPr>
          <w:rFonts w:ascii="Helvetica" w:hAnsi="Helvetica" w:cs="Helvetica"/>
          <w:b/>
          <w:bCs/>
          <w:sz w:val="32"/>
          <w:szCs w:val="32"/>
        </w:rPr>
      </w:pPr>
    </w:p>
    <w:p w14:paraId="03E567D4" w14:textId="6F5FAFA3" w:rsidR="00B21F30" w:rsidRPr="009E5D68" w:rsidRDefault="00B21F30" w:rsidP="00B21F30">
      <w:pPr>
        <w:rPr>
          <w:rFonts w:ascii="Helvetica" w:hAnsi="Helvetica" w:cs="Helvetica"/>
          <w:b/>
          <w:bCs/>
          <w:sz w:val="32"/>
          <w:szCs w:val="32"/>
        </w:rPr>
      </w:pPr>
      <w:r w:rsidRPr="009E5D68">
        <w:rPr>
          <w:rFonts w:ascii="Helvetica" w:hAnsi="Helvetica" w:cs="Helvetica"/>
          <w:b/>
          <w:bCs/>
          <w:sz w:val="32"/>
          <w:szCs w:val="32"/>
        </w:rPr>
        <w:t xml:space="preserve">Part </w:t>
      </w:r>
      <w:r w:rsidR="003C00E3" w:rsidRPr="009E5D68">
        <w:rPr>
          <w:rFonts w:ascii="Helvetica" w:hAnsi="Helvetica" w:cs="Helvetica"/>
          <w:b/>
          <w:bCs/>
          <w:sz w:val="32"/>
          <w:szCs w:val="32"/>
        </w:rPr>
        <w:t>4:</w:t>
      </w:r>
      <w:r w:rsidRPr="009E5D68">
        <w:rPr>
          <w:rFonts w:ascii="Helvetica" w:hAnsi="Helvetica" w:cs="Helvetica"/>
          <w:b/>
          <w:bCs/>
          <w:sz w:val="32"/>
          <w:szCs w:val="32"/>
        </w:rPr>
        <w:t xml:space="preserve"> Analysis: Schubert, “An die </w:t>
      </w:r>
      <w:proofErr w:type="spellStart"/>
      <w:r w:rsidRPr="009E5D68">
        <w:rPr>
          <w:rFonts w:ascii="Helvetica" w:hAnsi="Helvetica" w:cs="Helvetica"/>
          <w:b/>
          <w:bCs/>
          <w:sz w:val="32"/>
          <w:szCs w:val="32"/>
        </w:rPr>
        <w:t>Musik</w:t>
      </w:r>
      <w:proofErr w:type="spellEnd"/>
      <w:r w:rsidRPr="009E5D68">
        <w:rPr>
          <w:rFonts w:ascii="Helvetica" w:hAnsi="Helvetica" w:cs="Helvetica"/>
          <w:b/>
          <w:bCs/>
          <w:sz w:val="32"/>
          <w:szCs w:val="32"/>
        </w:rPr>
        <w:t>”</w:t>
      </w:r>
      <w:r w:rsidR="002B06B1" w:rsidRPr="009E5D68">
        <w:rPr>
          <w:rFonts w:ascii="Helvetica" w:hAnsi="Helvetica" w:cs="Helvetica"/>
          <w:b/>
          <w:bCs/>
          <w:sz w:val="32"/>
          <w:szCs w:val="32"/>
        </w:rPr>
        <w:t xml:space="preserve"> (score </w:t>
      </w:r>
      <w:r w:rsidR="00F95354" w:rsidRPr="009E5D68">
        <w:rPr>
          <w:rFonts w:ascii="Helvetica" w:hAnsi="Helvetica" w:cs="Helvetica"/>
          <w:b/>
          <w:bCs/>
          <w:sz w:val="32"/>
          <w:szCs w:val="32"/>
        </w:rPr>
        <w:t>at end of assignment</w:t>
      </w:r>
      <w:r w:rsidR="002B06B1" w:rsidRPr="009E5D68">
        <w:rPr>
          <w:rFonts w:ascii="Helvetica" w:hAnsi="Helvetica" w:cs="Helvetica"/>
          <w:b/>
          <w:bCs/>
          <w:sz w:val="32"/>
          <w:szCs w:val="32"/>
        </w:rPr>
        <w:t>)</w:t>
      </w:r>
    </w:p>
    <w:p w14:paraId="555E942D" w14:textId="56A4F6FC" w:rsidR="006B6CC8" w:rsidRDefault="006B6CC8" w:rsidP="006B6CC8">
      <w:pPr>
        <w:pStyle w:val="ListParagraph"/>
        <w:numPr>
          <w:ilvl w:val="0"/>
          <w:numId w:val="3"/>
        </w:numPr>
      </w:pPr>
      <w:r>
        <w:t xml:space="preserve">Listen to the excerpt: </w:t>
      </w:r>
      <w:r w:rsidR="002C3DD0" w:rsidRPr="002C3DD0">
        <w:t>https://open.spotify.com/track/4GGLg6HeStoXAv2SBqRli0?si=08ccbbfe28b44763</w:t>
      </w:r>
    </w:p>
    <w:p w14:paraId="600A2752" w14:textId="10F5439E" w:rsidR="00E42612" w:rsidRDefault="00B35CB9" w:rsidP="006B6CC8">
      <w:pPr>
        <w:pStyle w:val="ListParagraph"/>
        <w:numPr>
          <w:ilvl w:val="0"/>
          <w:numId w:val="3"/>
        </w:numPr>
      </w:pPr>
      <w:r>
        <w:t>Label the key</w:t>
      </w:r>
    </w:p>
    <w:p w14:paraId="3C040ED9" w14:textId="28B8EF7A" w:rsidR="00B35CB9" w:rsidRDefault="00B35CB9" w:rsidP="006B6CC8">
      <w:pPr>
        <w:pStyle w:val="ListParagraph"/>
        <w:numPr>
          <w:ilvl w:val="0"/>
          <w:numId w:val="3"/>
        </w:numPr>
      </w:pPr>
      <w:r>
        <w:t>Label all cadences (but see the short answer question below for some more context first)</w:t>
      </w:r>
    </w:p>
    <w:p w14:paraId="59C7D7C9" w14:textId="3440B42D" w:rsidR="00B35CB9" w:rsidRDefault="00B35CB9" w:rsidP="006B6CC8">
      <w:pPr>
        <w:pStyle w:val="ListParagraph"/>
        <w:numPr>
          <w:ilvl w:val="0"/>
          <w:numId w:val="3"/>
        </w:numPr>
      </w:pPr>
      <w:r>
        <w:t>Provide a harmonic analysis (but again see the short answer question below for some more context first)</w:t>
      </w:r>
    </w:p>
    <w:p w14:paraId="314CEF00" w14:textId="5DC42325" w:rsidR="000075B7" w:rsidRDefault="00BB26DA" w:rsidP="006B6CC8">
      <w:pPr>
        <w:pStyle w:val="ListParagraph"/>
        <w:numPr>
          <w:ilvl w:val="0"/>
          <w:numId w:val="3"/>
        </w:numPr>
      </w:pPr>
      <w:r>
        <w:t xml:space="preserve">A chart appears on page 2. </w:t>
      </w:r>
      <w:r w:rsidR="000075B7">
        <w:t>Identify which of features</w:t>
      </w:r>
      <w:r>
        <w:t xml:space="preserve"> in the chart</w:t>
      </w:r>
      <w:r w:rsidR="000075B7">
        <w:t xml:space="preserve"> appear in this excerpt by indicating the measure in which the feature appears. If one doesn’t appear, write “N/A”</w:t>
      </w:r>
    </w:p>
    <w:p w14:paraId="09C7A6F6" w14:textId="5E01B411" w:rsidR="000075B7" w:rsidRDefault="000075B7" w:rsidP="000075B7">
      <w:pPr>
        <w:pStyle w:val="ListParagraph"/>
        <w:numPr>
          <w:ilvl w:val="1"/>
          <w:numId w:val="3"/>
        </w:numPr>
      </w:pPr>
      <w:r>
        <w:t>Note 1: I’ve just listed nearly all features we’ve studied. Several do not appear.</w:t>
      </w:r>
    </w:p>
    <w:p w14:paraId="0265C85F" w14:textId="2096F623" w:rsidR="000075B7" w:rsidRDefault="000075B7" w:rsidP="000075B7">
      <w:pPr>
        <w:pStyle w:val="ListParagraph"/>
        <w:numPr>
          <w:ilvl w:val="1"/>
          <w:numId w:val="3"/>
        </w:numPr>
      </w:pPr>
      <w:r>
        <w:t>Note 2: If a feature appears more than once, you can just select one measure where it appears</w:t>
      </w:r>
    </w:p>
    <w:p w14:paraId="5A6D6432" w14:textId="48853DFF" w:rsidR="000075B7" w:rsidRDefault="000075B7" w:rsidP="000075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080"/>
        <w:gridCol w:w="4050"/>
        <w:gridCol w:w="1260"/>
      </w:tblGrid>
      <w:tr w:rsidR="001D045A" w14:paraId="4E19CD95" w14:textId="77777777" w:rsidTr="00850BA9">
        <w:trPr>
          <w:jc w:val="center"/>
        </w:trPr>
        <w:tc>
          <w:tcPr>
            <w:tcW w:w="2245" w:type="dxa"/>
          </w:tcPr>
          <w:p w14:paraId="3FE260D1" w14:textId="7B7A7FFA" w:rsidR="001D045A" w:rsidRDefault="001D045A" w:rsidP="001D045A">
            <w:pPr>
              <w:spacing w:line="360" w:lineRule="auto"/>
            </w:pPr>
            <w:r>
              <w:t xml:space="preserve">Neighbor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6AA90877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71B6B590" w14:textId="4E263FE0" w:rsidR="001D045A" w:rsidRDefault="001D045A" w:rsidP="001D045A">
            <w:pPr>
              <w:spacing w:line="360" w:lineRule="auto"/>
            </w:pPr>
            <w:r>
              <w:t>Plagal use of (IV)</w:t>
            </w:r>
          </w:p>
        </w:tc>
        <w:tc>
          <w:tcPr>
            <w:tcW w:w="1260" w:type="dxa"/>
          </w:tcPr>
          <w:p w14:paraId="09604A94" w14:textId="77777777" w:rsidR="001D045A" w:rsidRDefault="001D045A" w:rsidP="001D045A">
            <w:pPr>
              <w:spacing w:line="360" w:lineRule="auto"/>
            </w:pPr>
          </w:p>
        </w:tc>
      </w:tr>
      <w:tr w:rsidR="001D045A" w14:paraId="0FDB59FF" w14:textId="77777777" w:rsidTr="00850BA9">
        <w:trPr>
          <w:jc w:val="center"/>
        </w:trPr>
        <w:tc>
          <w:tcPr>
            <w:tcW w:w="2245" w:type="dxa"/>
          </w:tcPr>
          <w:p w14:paraId="4EF0A159" w14:textId="1A743297" w:rsidR="001D045A" w:rsidRDefault="001D045A" w:rsidP="001D045A">
            <w:pPr>
              <w:spacing w:line="360" w:lineRule="auto"/>
            </w:pPr>
            <w:r>
              <w:t xml:space="preserve">Passing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006AB378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1873B7CC" w14:textId="0F350A46" w:rsidR="001D045A" w:rsidRDefault="001D045A" w:rsidP="001D045A">
            <w:pPr>
              <w:spacing w:line="360" w:lineRule="auto"/>
            </w:pPr>
            <w:r>
              <w:t>Tonicized deceptive motion</w:t>
            </w:r>
          </w:p>
        </w:tc>
        <w:tc>
          <w:tcPr>
            <w:tcW w:w="1260" w:type="dxa"/>
          </w:tcPr>
          <w:p w14:paraId="2A5EBF3D" w14:textId="77777777" w:rsidR="001D045A" w:rsidRDefault="001D045A" w:rsidP="001D045A">
            <w:pPr>
              <w:spacing w:line="360" w:lineRule="auto"/>
            </w:pPr>
          </w:p>
        </w:tc>
      </w:tr>
      <w:tr w:rsidR="001D045A" w14:paraId="5A7A8732" w14:textId="77777777" w:rsidTr="00850BA9">
        <w:trPr>
          <w:jc w:val="center"/>
        </w:trPr>
        <w:tc>
          <w:tcPr>
            <w:tcW w:w="2245" w:type="dxa"/>
          </w:tcPr>
          <w:p w14:paraId="6D184AC3" w14:textId="164C3DD9" w:rsidR="001D045A" w:rsidRDefault="001D045A" w:rsidP="001D045A">
            <w:pPr>
              <w:spacing w:line="360" w:lineRule="auto"/>
            </w:pPr>
            <w:r>
              <w:t xml:space="preserve">Cadential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57F90918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07DED5AF" w14:textId="72FFE42A" w:rsidR="001D045A" w:rsidRDefault="001D045A" w:rsidP="001D045A">
            <w:pPr>
              <w:spacing w:line="360" w:lineRule="auto"/>
            </w:pPr>
            <w:r>
              <w:t>Phrygian HC</w:t>
            </w:r>
          </w:p>
        </w:tc>
        <w:tc>
          <w:tcPr>
            <w:tcW w:w="1260" w:type="dxa"/>
          </w:tcPr>
          <w:p w14:paraId="0AB846A3" w14:textId="77777777" w:rsidR="001D045A" w:rsidRDefault="001D045A" w:rsidP="001D045A">
            <w:pPr>
              <w:spacing w:line="360" w:lineRule="auto"/>
            </w:pPr>
          </w:p>
        </w:tc>
      </w:tr>
    </w:tbl>
    <w:p w14:paraId="4CF435C4" w14:textId="464E9A28" w:rsidR="000075B7" w:rsidRDefault="000075B7" w:rsidP="000075B7"/>
    <w:p w14:paraId="507CD22A" w14:textId="39758B44" w:rsidR="00F63509" w:rsidRPr="009E5D68" w:rsidRDefault="005A2923" w:rsidP="000075B7">
      <w:pPr>
        <w:rPr>
          <w:rFonts w:ascii="Helvetica" w:hAnsi="Helvetica" w:cs="Helvetica"/>
          <w:b/>
          <w:bCs/>
          <w:sz w:val="32"/>
          <w:szCs w:val="32"/>
        </w:rPr>
      </w:pPr>
      <w:r w:rsidRPr="009E5D68">
        <w:rPr>
          <w:rFonts w:ascii="Helvetica" w:hAnsi="Helvetica" w:cs="Helvetica"/>
          <w:b/>
          <w:bCs/>
          <w:sz w:val="32"/>
          <w:szCs w:val="32"/>
        </w:rPr>
        <w:t xml:space="preserve">Part </w:t>
      </w:r>
      <w:r w:rsidR="009E5D68" w:rsidRPr="009E5D68">
        <w:rPr>
          <w:rFonts w:ascii="Helvetica" w:hAnsi="Helvetica" w:cs="Helvetica"/>
          <w:b/>
          <w:bCs/>
          <w:sz w:val="32"/>
          <w:szCs w:val="32"/>
        </w:rPr>
        <w:t>5:</w:t>
      </w:r>
      <w:r w:rsidRPr="009E5D68">
        <w:rPr>
          <w:rFonts w:ascii="Helvetica" w:hAnsi="Helvetica" w:cs="Helvetica"/>
          <w:b/>
          <w:bCs/>
          <w:sz w:val="32"/>
          <w:szCs w:val="32"/>
        </w:rPr>
        <w:t xml:space="preserve"> Short answer </w:t>
      </w:r>
      <w:r w:rsidR="00C5445B" w:rsidRPr="009E5D68">
        <w:rPr>
          <w:rFonts w:ascii="Helvetica" w:hAnsi="Helvetica" w:cs="Helvetica"/>
          <w:b/>
          <w:bCs/>
          <w:sz w:val="32"/>
          <w:szCs w:val="32"/>
        </w:rPr>
        <w:t xml:space="preserve">questions </w:t>
      </w:r>
    </w:p>
    <w:p w14:paraId="67761549" w14:textId="58E4371E" w:rsidR="00F31820" w:rsidRPr="00F31820" w:rsidRDefault="00F31820" w:rsidP="00C5445B">
      <w:pPr>
        <w:pStyle w:val="ListParagraph"/>
        <w:numPr>
          <w:ilvl w:val="0"/>
          <w:numId w:val="4"/>
        </w:numPr>
      </w:pPr>
      <w:r w:rsidRPr="00F31820">
        <w:t xml:space="preserve">Schubert chooses to make the </w:t>
      </w:r>
      <w:r w:rsidR="004B0C19">
        <w:t>bass</w:t>
      </w:r>
      <w:r w:rsidRPr="00F31820">
        <w:t xml:space="preserve"> more melodic than the </w:t>
      </w:r>
      <w:proofErr w:type="gramStart"/>
      <w:r w:rsidRPr="00F31820">
        <w:t>right hand</w:t>
      </w:r>
      <w:proofErr w:type="gramEnd"/>
      <w:r w:rsidRPr="00F31820">
        <w:t xml:space="preserve"> piano part at the beginning of the excerpt, and he also chooses not to have the left hand play anything on beat one</w:t>
      </w:r>
      <w:r w:rsidR="00BA2085">
        <w:t xml:space="preserve"> of m. 1</w:t>
      </w:r>
      <w:r w:rsidRPr="00F31820">
        <w:t xml:space="preserve">. </w:t>
      </w:r>
    </w:p>
    <w:p w14:paraId="089B413D" w14:textId="6EF6EF9B" w:rsidR="00F31820" w:rsidRDefault="00F31820" w:rsidP="00F31820">
      <w:pPr>
        <w:pStyle w:val="ListParagraph"/>
        <w:numPr>
          <w:ilvl w:val="1"/>
          <w:numId w:val="4"/>
        </w:numPr>
      </w:pPr>
      <w:r w:rsidRPr="00F31820">
        <w:t xml:space="preserve">What note would occur there if we were to insert one </w:t>
      </w:r>
      <w:r>
        <w:t>(</w:t>
      </w:r>
      <w:r w:rsidR="00BA2085">
        <w:t>c</w:t>
      </w:r>
      <w:r w:rsidRPr="00F31820">
        <w:t>onsider where we're at in the piece as well as other measures in the piece that are similar for clues</w:t>
      </w:r>
      <w:r>
        <w:t>)</w:t>
      </w:r>
      <w:r w:rsidR="00BA2085">
        <w:t>?</w:t>
      </w:r>
    </w:p>
    <w:p w14:paraId="1252FCBB" w14:textId="14B6494F" w:rsidR="00FA75F4" w:rsidRDefault="00FA75F4" w:rsidP="00FA75F4">
      <w:pPr>
        <w:pStyle w:val="ListParagraph"/>
        <w:ind w:left="1440"/>
      </w:pPr>
    </w:p>
    <w:p w14:paraId="30271818" w14:textId="77777777" w:rsidR="00FA75F4" w:rsidRPr="00F31820" w:rsidRDefault="00FA75F4" w:rsidP="00FA75F4">
      <w:pPr>
        <w:pStyle w:val="ListParagraph"/>
        <w:ind w:left="1440"/>
      </w:pPr>
    </w:p>
    <w:p w14:paraId="7C04EC28" w14:textId="30BAED62" w:rsidR="00DF50FB" w:rsidRDefault="00F31820" w:rsidP="00F31820">
      <w:pPr>
        <w:pStyle w:val="ListParagraph"/>
        <w:numPr>
          <w:ilvl w:val="1"/>
          <w:numId w:val="4"/>
        </w:numPr>
      </w:pPr>
      <w:r w:rsidRPr="00F31820">
        <w:t xml:space="preserve">What effect does Schubert create by omitting this note and starting on </w:t>
      </w:r>
      <w:r w:rsidR="001712A8">
        <w:t>Sol in the bass</w:t>
      </w:r>
      <w:r w:rsidR="00DF50FB" w:rsidRPr="00DF50FB">
        <w:t xml:space="preserve"> harmonized </w:t>
      </w:r>
      <w:r w:rsidR="001712A8">
        <w:t xml:space="preserve">by a tonic </w:t>
      </w:r>
      <w:r w:rsidR="00DF50FB" w:rsidRPr="00DF50FB">
        <w:t xml:space="preserve">chord in the right hand? </w:t>
      </w:r>
    </w:p>
    <w:p w14:paraId="0E319A5A" w14:textId="6854E0BF" w:rsidR="005667CB" w:rsidRDefault="005667CB" w:rsidP="005667CB"/>
    <w:p w14:paraId="1B3F0133" w14:textId="5B1DB4C7" w:rsidR="005667CB" w:rsidRDefault="005667CB" w:rsidP="005667CB"/>
    <w:p w14:paraId="1DAD196D" w14:textId="14B529FD" w:rsidR="005667CB" w:rsidRDefault="005667CB" w:rsidP="005667CB"/>
    <w:p w14:paraId="05189C04" w14:textId="5B09469D" w:rsidR="005667CB" w:rsidRDefault="005667CB" w:rsidP="005667CB"/>
    <w:p w14:paraId="0DE6EC40" w14:textId="6F020659" w:rsidR="00693A07" w:rsidRDefault="00693A07" w:rsidP="005667CB"/>
    <w:p w14:paraId="3BBA7FE4" w14:textId="7CC91588" w:rsidR="00693A07" w:rsidRDefault="00693A07" w:rsidP="005667CB"/>
    <w:p w14:paraId="494BFC17" w14:textId="0312D799" w:rsidR="00693A07" w:rsidRDefault="00693A07" w:rsidP="005667CB"/>
    <w:p w14:paraId="04E5C8E0" w14:textId="7E57E701" w:rsidR="00693A07" w:rsidRDefault="00693A07" w:rsidP="005667CB"/>
    <w:p w14:paraId="0D4619F4" w14:textId="555E4EED" w:rsidR="00693A07" w:rsidRDefault="00693A07" w:rsidP="005667CB"/>
    <w:p w14:paraId="1E06B729" w14:textId="02AD6A4D" w:rsidR="00693A07" w:rsidRDefault="00693A07" w:rsidP="005667CB"/>
    <w:p w14:paraId="51D3CD9C" w14:textId="4583B802" w:rsidR="00693A07" w:rsidRDefault="00693A07" w:rsidP="005667CB"/>
    <w:p w14:paraId="69370981" w14:textId="7F747F76" w:rsidR="00693A07" w:rsidRDefault="00693A07" w:rsidP="005667CB"/>
    <w:p w14:paraId="334ADDC2" w14:textId="5A2A3A1C" w:rsidR="00693A07" w:rsidRDefault="00693A07" w:rsidP="005667CB"/>
    <w:p w14:paraId="21042DD3" w14:textId="385EAF7A" w:rsidR="00693A07" w:rsidRDefault="00693A07" w:rsidP="005667CB"/>
    <w:p w14:paraId="237E9B29" w14:textId="4B134471" w:rsidR="00693A07" w:rsidRDefault="00693A07" w:rsidP="005667CB"/>
    <w:p w14:paraId="4989170A" w14:textId="77777777" w:rsidR="00693A07" w:rsidRDefault="00693A07" w:rsidP="00693A07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2B45C721" w14:textId="77777777" w:rsidR="00693A07" w:rsidRDefault="00693A07" w:rsidP="00693A07"/>
    <w:p w14:paraId="2EF5176E" w14:textId="77777777" w:rsidR="00693A07" w:rsidRPr="00E85EAC" w:rsidRDefault="00693A07" w:rsidP="00693A07"/>
    <w:p w14:paraId="0B9093A8" w14:textId="77777777" w:rsidR="00693A07" w:rsidRPr="007F555A" w:rsidRDefault="00693A07" w:rsidP="00693A07">
      <w:pPr>
        <w:pStyle w:val="Title"/>
        <w:jc w:val="center"/>
        <w:rPr>
          <w:b/>
          <w:bCs/>
          <w:sz w:val="32"/>
          <w:szCs w:val="32"/>
        </w:rPr>
      </w:pPr>
      <w:r w:rsidRPr="007F555A">
        <w:rPr>
          <w:b/>
          <w:bCs/>
          <w:sz w:val="32"/>
          <w:szCs w:val="32"/>
        </w:rPr>
        <w:t>Tonicization</w:t>
      </w:r>
    </w:p>
    <w:p w14:paraId="447D4C74" w14:textId="77777777" w:rsidR="00693A07" w:rsidRDefault="00693A07" w:rsidP="00693A07">
      <w:pPr>
        <w:rPr>
          <w:b/>
          <w:bCs/>
        </w:rPr>
      </w:pPr>
    </w:p>
    <w:p w14:paraId="15EACF5E" w14:textId="77777777" w:rsidR="00693A07" w:rsidRDefault="00693A07" w:rsidP="00693A07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77447A35" w14:textId="77777777" w:rsidR="005667CB" w:rsidRPr="00DF50FB" w:rsidRDefault="005667CB" w:rsidP="005667CB"/>
    <w:p w14:paraId="414A781A" w14:textId="191144E2" w:rsidR="00145310" w:rsidRDefault="00EC5D8F" w:rsidP="00DF50FB">
      <w:pPr>
        <w:pStyle w:val="ListParagraph"/>
        <w:numPr>
          <w:ilvl w:val="0"/>
          <w:numId w:val="4"/>
        </w:numPr>
      </w:pPr>
      <w:r w:rsidRPr="00EC5D8F">
        <w:t xml:space="preserve">There are several possible ways to interpret phrase </w:t>
      </w:r>
      <w:r w:rsidR="005A46A4">
        <w:t>and</w:t>
      </w:r>
      <w:r w:rsidRPr="00EC5D8F">
        <w:t xml:space="preserve"> cadence with respect to this excerpt. Remember that cadences are goals toward which a phrase moves, and that the clearest phrase endings are marked by a cadence then followed by a sense of beginning. Remember also that it's possible for a cadence to be proposed and then subsequently undermined by what happens next</w:t>
      </w:r>
      <w:r w:rsidR="005A46A4">
        <w:t>.</w:t>
      </w:r>
      <w:r w:rsidRPr="00EC5D8F">
        <w:t xml:space="preserve"> </w:t>
      </w:r>
      <w:r w:rsidR="005A46A4">
        <w:t>W</w:t>
      </w:r>
      <w:r w:rsidRPr="00EC5D8F">
        <w:t xml:space="preserve">e've seen this symbol to represent that: </w:t>
      </w:r>
      <w:r w:rsidR="00DA2B72">
        <w:rPr>
          <w:noProof/>
        </w:rPr>
        <w:drawing>
          <wp:inline distT="0" distB="0" distL="0" distR="0" wp14:anchorId="28FF1B37" wp14:editId="4671FAFF">
            <wp:extent cx="6000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07">
        <w:t>W</w:t>
      </w:r>
      <w:r w:rsidRPr="00EC5D8F">
        <w:t xml:space="preserve">ith all this in mind, discuss your interpretation of phrase and cadence in this piece. What locations did you consider? What factors led to your decision to accept or reject a particular location as a </w:t>
      </w:r>
      <w:r w:rsidR="00145310" w:rsidRPr="00145310">
        <w:t>phrase ending</w:t>
      </w:r>
      <w:r w:rsidR="00182389">
        <w:t>/</w:t>
      </w:r>
      <w:r w:rsidR="00145310" w:rsidRPr="00145310">
        <w:t xml:space="preserve">cadence point? </w:t>
      </w:r>
    </w:p>
    <w:p w14:paraId="468C4EDE" w14:textId="3DB862F6" w:rsidR="005667CB" w:rsidRDefault="005667CB" w:rsidP="005667CB"/>
    <w:p w14:paraId="65B95F4A" w14:textId="1389979E" w:rsidR="005667CB" w:rsidRDefault="005667CB" w:rsidP="005667CB"/>
    <w:p w14:paraId="208A33EF" w14:textId="70F71FC1" w:rsidR="005667CB" w:rsidRDefault="005667CB" w:rsidP="005667CB"/>
    <w:p w14:paraId="538A1756" w14:textId="73AE318E" w:rsidR="005667CB" w:rsidRDefault="005667CB" w:rsidP="005667CB"/>
    <w:p w14:paraId="2488C530" w14:textId="2E017BC2" w:rsidR="002B06B1" w:rsidRDefault="002B06B1" w:rsidP="005667CB"/>
    <w:p w14:paraId="328C0CA2" w14:textId="41CD7F77" w:rsidR="002B06B1" w:rsidRDefault="002B06B1" w:rsidP="002B06B1">
      <w:pPr>
        <w:pStyle w:val="ListParagraph"/>
      </w:pPr>
    </w:p>
    <w:p w14:paraId="039FBF31" w14:textId="22766ECE" w:rsidR="002B06B1" w:rsidRDefault="002B06B1" w:rsidP="002B06B1">
      <w:pPr>
        <w:pStyle w:val="ListParagraph"/>
      </w:pPr>
    </w:p>
    <w:p w14:paraId="34858A90" w14:textId="77777777" w:rsidR="002B06B1" w:rsidRDefault="002B06B1" w:rsidP="002B06B1">
      <w:pPr>
        <w:pStyle w:val="ListParagraph"/>
      </w:pPr>
    </w:p>
    <w:p w14:paraId="38994B21" w14:textId="418AAE2D" w:rsidR="00C5445B" w:rsidRDefault="00145310" w:rsidP="00DF50FB">
      <w:pPr>
        <w:pStyle w:val="ListParagraph"/>
        <w:numPr>
          <w:ilvl w:val="0"/>
          <w:numId w:val="4"/>
        </w:numPr>
      </w:pPr>
      <w:r w:rsidRPr="00145310">
        <w:t>Finally, taking into consideration all your thoughts so fa</w:t>
      </w:r>
      <w:r>
        <w:t xml:space="preserve">r, </w:t>
      </w:r>
      <w:r w:rsidRPr="00145310">
        <w:t xml:space="preserve">consider the text </w:t>
      </w:r>
      <w:r>
        <w:t>(</w:t>
      </w:r>
      <w:r w:rsidRPr="00145310">
        <w:t>below</w:t>
      </w:r>
      <w:r>
        <w:t>)</w:t>
      </w:r>
      <w:r w:rsidR="004B0C19" w:rsidRPr="004B0C19">
        <w:t xml:space="preserve">. Do you think there is a reason that Schubert has chosen not to make phrase endings particularly clear in this song? </w:t>
      </w:r>
    </w:p>
    <w:p w14:paraId="703518ED" w14:textId="44E9923B" w:rsidR="0088037F" w:rsidRDefault="0088037F" w:rsidP="00880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037F" w14:paraId="13895156" w14:textId="77777777" w:rsidTr="0088037F">
        <w:tc>
          <w:tcPr>
            <w:tcW w:w="5395" w:type="dxa"/>
          </w:tcPr>
          <w:p w14:paraId="539F7F5D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old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Kunst, 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wieviel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grau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tund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</w:t>
            </w:r>
          </w:p>
          <w:p w14:paraId="28E5F159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Wo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ich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des Lebens wilder Kreis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umstrick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18689FA7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st 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ei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erz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zu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warmer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Lieb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zund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00C1859D" w14:textId="37C21CB3" w:rsidR="008B5D32" w:rsidRPr="009966EB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st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ich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in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bessr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Welt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rück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!</w:t>
            </w:r>
          </w:p>
          <w:p w14:paraId="2CD3C516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</w:p>
          <w:p w14:paraId="1B2F9781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Oft ha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i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eufz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,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ein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Harf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floss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0BD3DD93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E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üss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,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eilig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Akkord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vo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ir</w:t>
            </w:r>
            <w:proofErr w:type="spellEnd"/>
          </w:p>
          <w:p w14:paraId="59E807BC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en Himmel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bessr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Zeit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mir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rschloss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357DA9C0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old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Kunst, ich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ank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i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afü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!</w:t>
            </w:r>
          </w:p>
          <w:p w14:paraId="6CB5039C" w14:textId="77777777" w:rsidR="0088037F" w:rsidRPr="009966EB" w:rsidRDefault="0088037F" w:rsidP="0088037F">
            <w:pPr>
              <w:rPr>
                <w:szCs w:val="24"/>
              </w:rPr>
            </w:pPr>
          </w:p>
        </w:tc>
        <w:tc>
          <w:tcPr>
            <w:tcW w:w="5395" w:type="dxa"/>
          </w:tcPr>
          <w:p w14:paraId="74BF084E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Beloved art, in how many a bleak hour,</w:t>
            </w:r>
          </w:p>
          <w:p w14:paraId="5FAE8C8C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when I am enmeshed in life’s tumultuous round, </w:t>
            </w:r>
          </w:p>
          <w:p w14:paraId="4652CC92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ve you kindled my heart to the warmth of </w:t>
            </w:r>
            <w:proofErr w:type="gramStart"/>
            <w:r w:rsidRPr="008B5D32">
              <w:rPr>
                <w:rFonts w:eastAsia="Times New Roman" w:cs="Helvetica"/>
                <w:color w:val="333333"/>
                <w:szCs w:val="24"/>
              </w:rPr>
              <w:t>love,</w:t>
            </w:r>
            <w:proofErr w:type="gramEnd"/>
            <w:r w:rsidRPr="008B5D32">
              <w:rPr>
                <w:rFonts w:eastAsia="Times New Roman" w:cs="Helvetica"/>
                <w:color w:val="333333"/>
                <w:szCs w:val="24"/>
              </w:rPr>
              <w:t> </w:t>
            </w:r>
          </w:p>
          <w:p w14:paraId="717EE496" w14:textId="533CB076" w:rsidR="008B5D32" w:rsidRPr="009966EB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and borne me away to a better world!</w:t>
            </w:r>
          </w:p>
          <w:p w14:paraId="5A4A860B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</w:p>
          <w:p w14:paraId="2C144FBF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Often a sigh, escaping from your harp,</w:t>
            </w:r>
          </w:p>
          <w:p w14:paraId="2244129A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a sweet, celestial chord</w:t>
            </w:r>
          </w:p>
          <w:p w14:paraId="288A6AF9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has revealed to me a heaven of happier times. </w:t>
            </w:r>
          </w:p>
          <w:p w14:paraId="6136A1CE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Beloved art, for this I thank you!</w:t>
            </w:r>
          </w:p>
          <w:p w14:paraId="77585A33" w14:textId="77777777" w:rsidR="0088037F" w:rsidRPr="009966EB" w:rsidRDefault="0088037F" w:rsidP="0088037F">
            <w:pPr>
              <w:rPr>
                <w:szCs w:val="24"/>
              </w:rPr>
            </w:pPr>
          </w:p>
        </w:tc>
      </w:tr>
    </w:tbl>
    <w:p w14:paraId="1295E434" w14:textId="77777777" w:rsidR="000503DA" w:rsidRDefault="000503DA" w:rsidP="0088037F">
      <w:pPr>
        <w:rPr>
          <w:noProof/>
        </w:rPr>
      </w:pPr>
    </w:p>
    <w:p w14:paraId="5A94D4B3" w14:textId="77777777" w:rsidR="000503DA" w:rsidRDefault="000503DA" w:rsidP="0088037F">
      <w:pPr>
        <w:rPr>
          <w:noProof/>
        </w:rPr>
      </w:pPr>
    </w:p>
    <w:p w14:paraId="0B71D8CD" w14:textId="77777777" w:rsidR="000503DA" w:rsidRDefault="000503DA" w:rsidP="0088037F">
      <w:pPr>
        <w:rPr>
          <w:noProof/>
        </w:rPr>
      </w:pPr>
    </w:p>
    <w:p w14:paraId="1DB66750" w14:textId="77777777" w:rsidR="000503DA" w:rsidRDefault="000503DA" w:rsidP="0088037F">
      <w:pPr>
        <w:rPr>
          <w:noProof/>
        </w:rPr>
      </w:pPr>
    </w:p>
    <w:p w14:paraId="7652B998" w14:textId="77777777" w:rsidR="000503DA" w:rsidRDefault="000503DA" w:rsidP="0088037F">
      <w:pPr>
        <w:rPr>
          <w:noProof/>
        </w:rPr>
      </w:pPr>
    </w:p>
    <w:p w14:paraId="4396B65E" w14:textId="77777777" w:rsidR="000503DA" w:rsidRDefault="000503DA" w:rsidP="0088037F">
      <w:pPr>
        <w:rPr>
          <w:noProof/>
        </w:rPr>
      </w:pPr>
    </w:p>
    <w:p w14:paraId="108AB2B8" w14:textId="77777777" w:rsidR="000503DA" w:rsidRDefault="000503DA" w:rsidP="0088037F">
      <w:pPr>
        <w:rPr>
          <w:noProof/>
        </w:rPr>
      </w:pPr>
    </w:p>
    <w:p w14:paraId="23882A4D" w14:textId="2A505A0F" w:rsidR="000503DA" w:rsidRDefault="000503DA" w:rsidP="0088037F">
      <w:pPr>
        <w:rPr>
          <w:noProof/>
        </w:rPr>
      </w:pPr>
    </w:p>
    <w:p w14:paraId="679BB9E7" w14:textId="5C37C58F" w:rsidR="007F555A" w:rsidRDefault="007F555A" w:rsidP="0088037F">
      <w:pPr>
        <w:rPr>
          <w:noProof/>
        </w:rPr>
      </w:pPr>
    </w:p>
    <w:p w14:paraId="62A2D557" w14:textId="1BDF5502" w:rsidR="007F555A" w:rsidRDefault="007F555A" w:rsidP="0088037F">
      <w:pPr>
        <w:rPr>
          <w:noProof/>
        </w:rPr>
      </w:pPr>
    </w:p>
    <w:p w14:paraId="61CCDE81" w14:textId="0B80DE39" w:rsidR="007F555A" w:rsidRDefault="007F555A" w:rsidP="0088037F">
      <w:pPr>
        <w:rPr>
          <w:noProof/>
        </w:rPr>
      </w:pPr>
    </w:p>
    <w:p w14:paraId="69D9DEA3" w14:textId="663EFA50" w:rsidR="007F555A" w:rsidRDefault="007F555A" w:rsidP="0088037F">
      <w:pPr>
        <w:rPr>
          <w:noProof/>
        </w:rPr>
      </w:pPr>
    </w:p>
    <w:p w14:paraId="1915CCDF" w14:textId="74613983" w:rsidR="007F555A" w:rsidRDefault="007F555A" w:rsidP="0088037F">
      <w:pPr>
        <w:rPr>
          <w:noProof/>
        </w:rPr>
      </w:pPr>
    </w:p>
    <w:p w14:paraId="79096183" w14:textId="77777777" w:rsidR="007F555A" w:rsidRDefault="007F555A" w:rsidP="007F555A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77EED546" w14:textId="77777777" w:rsidR="007F555A" w:rsidRDefault="007F555A" w:rsidP="007F555A"/>
    <w:p w14:paraId="2078D3D8" w14:textId="77777777" w:rsidR="007F555A" w:rsidRPr="00E85EAC" w:rsidRDefault="007F555A" w:rsidP="007F555A"/>
    <w:p w14:paraId="5663D138" w14:textId="77777777" w:rsidR="007F555A" w:rsidRPr="007F555A" w:rsidRDefault="007F555A" w:rsidP="007F555A">
      <w:pPr>
        <w:pStyle w:val="Title"/>
        <w:jc w:val="center"/>
        <w:rPr>
          <w:b/>
          <w:bCs/>
          <w:sz w:val="32"/>
          <w:szCs w:val="32"/>
        </w:rPr>
      </w:pPr>
      <w:r w:rsidRPr="007F555A">
        <w:rPr>
          <w:b/>
          <w:bCs/>
          <w:sz w:val="32"/>
          <w:szCs w:val="32"/>
        </w:rPr>
        <w:t>Tonicization</w:t>
      </w:r>
    </w:p>
    <w:p w14:paraId="4E5E43AF" w14:textId="77777777" w:rsidR="007F555A" w:rsidRDefault="007F555A" w:rsidP="007F555A">
      <w:pPr>
        <w:rPr>
          <w:b/>
          <w:bCs/>
        </w:rPr>
      </w:pPr>
    </w:p>
    <w:p w14:paraId="11577176" w14:textId="77777777" w:rsidR="007F555A" w:rsidRDefault="007F555A" w:rsidP="007F555A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50E840C3" w14:textId="77777777" w:rsidR="007F555A" w:rsidRDefault="007F555A" w:rsidP="0088037F">
      <w:pPr>
        <w:rPr>
          <w:noProof/>
        </w:rPr>
      </w:pPr>
    </w:p>
    <w:p w14:paraId="4F04CF07" w14:textId="77777777" w:rsidR="000503DA" w:rsidRDefault="000503DA" w:rsidP="0088037F">
      <w:pPr>
        <w:rPr>
          <w:noProof/>
        </w:rPr>
      </w:pPr>
    </w:p>
    <w:p w14:paraId="06C90315" w14:textId="77777777" w:rsidR="000503DA" w:rsidRDefault="000503DA" w:rsidP="0088037F">
      <w:pPr>
        <w:rPr>
          <w:noProof/>
        </w:rPr>
      </w:pPr>
    </w:p>
    <w:p w14:paraId="4F9BA7F1" w14:textId="6887E1A4" w:rsidR="0088037F" w:rsidRPr="005A2923" w:rsidRDefault="000503DA" w:rsidP="007F555A">
      <w:pPr>
        <w:jc w:val="center"/>
      </w:pPr>
      <w:r>
        <w:rPr>
          <w:noProof/>
        </w:rPr>
        <w:drawing>
          <wp:inline distT="0" distB="0" distL="0" distR="0" wp14:anchorId="48D2B12E" wp14:editId="4490E295">
            <wp:extent cx="6477048" cy="698741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534" cy="6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37F" w:rsidRPr="005A2923" w:rsidSect="002C5407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8909" w14:textId="77777777" w:rsidR="00570EAE" w:rsidRDefault="00570EAE" w:rsidP="00B21F30">
      <w:r>
        <w:separator/>
      </w:r>
    </w:p>
  </w:endnote>
  <w:endnote w:type="continuationSeparator" w:id="0">
    <w:p w14:paraId="336AD678" w14:textId="77777777" w:rsidR="00570EAE" w:rsidRDefault="00570EAE" w:rsidP="00B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ch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7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1B66219" w14:textId="77777777" w:rsidR="00A17DF7" w:rsidRDefault="00A17DF7" w:rsidP="00A17DF7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A17D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7DF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17D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17D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17DF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B7403CC" w14:textId="7DB2033A" w:rsidR="002C5407" w:rsidRPr="00A17DF7" w:rsidRDefault="00A17DF7" w:rsidP="00A17DF7">
        <w:pPr>
          <w:jc w:val="center"/>
          <w:rPr>
            <w:sz w:val="20"/>
            <w:szCs w:val="20"/>
          </w:rPr>
        </w:pPr>
        <w:r w:rsidRPr="00BF1F51">
          <w:rPr>
            <w:sz w:val="20"/>
            <w:szCs w:val="20"/>
          </w:rPr>
          <w:t>John Peterson</w:t>
        </w:r>
        <w:r>
          <w:rPr>
            <w:sz w:val="20"/>
            <w:szCs w:val="20"/>
          </w:rPr>
          <w:t>.</w:t>
        </w:r>
        <w:r w:rsidRPr="00BF1F51">
          <w:rPr>
            <w:sz w:val="20"/>
            <w:szCs w:val="20"/>
          </w:rPr>
          <w:t xml:space="preserve"> © 202</w:t>
        </w:r>
        <w:r>
          <w:rPr>
            <w:sz w:val="20"/>
            <w:szCs w:val="20"/>
          </w:rPr>
          <w:t>1</w:t>
        </w:r>
        <w:r w:rsidRPr="00BF1F51">
          <w:rPr>
            <w:sz w:val="20"/>
            <w:szCs w:val="20"/>
          </w:rPr>
          <w:t>. CC BY–SA 4.0. Open Music Theory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5D89" w14:textId="4FD88615" w:rsidR="002C5407" w:rsidRPr="00A17DF7" w:rsidRDefault="00A17DF7" w:rsidP="00A17DF7">
    <w:pPr>
      <w:jc w:val="center"/>
      <w:rPr>
        <w:sz w:val="20"/>
        <w:szCs w:val="20"/>
      </w:rPr>
    </w:pPr>
    <w:r w:rsidRPr="00BF1F51">
      <w:rPr>
        <w:sz w:val="20"/>
        <w:szCs w:val="20"/>
      </w:rPr>
      <w:t>John Peterson</w:t>
    </w:r>
    <w:r>
      <w:rPr>
        <w:sz w:val="20"/>
        <w:szCs w:val="20"/>
      </w:rPr>
      <w:t>.</w:t>
    </w:r>
    <w:r w:rsidRPr="00BF1F51">
      <w:rPr>
        <w:sz w:val="20"/>
        <w:szCs w:val="20"/>
      </w:rPr>
      <w:t xml:space="preserve"> © 202</w:t>
    </w:r>
    <w:r>
      <w:rPr>
        <w:sz w:val="20"/>
        <w:szCs w:val="20"/>
      </w:rPr>
      <w:t>1</w:t>
    </w:r>
    <w:r w:rsidRPr="00BF1F51">
      <w:rPr>
        <w:sz w:val="20"/>
        <w:szCs w:val="20"/>
      </w:rPr>
      <w:t>. CC BY–SA 4.0. Open Music Theo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72A0" w14:textId="77777777" w:rsidR="00570EAE" w:rsidRDefault="00570EAE" w:rsidP="00B21F30">
      <w:r>
        <w:separator/>
      </w:r>
    </w:p>
  </w:footnote>
  <w:footnote w:type="continuationSeparator" w:id="0">
    <w:p w14:paraId="42E35472" w14:textId="77777777" w:rsidR="00570EAE" w:rsidRDefault="00570EAE" w:rsidP="00B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65"/>
    <w:multiLevelType w:val="hybridMultilevel"/>
    <w:tmpl w:val="7F12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2E"/>
    <w:multiLevelType w:val="hybridMultilevel"/>
    <w:tmpl w:val="EC6A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BCB"/>
    <w:multiLevelType w:val="hybridMultilevel"/>
    <w:tmpl w:val="8E30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3916"/>
    <w:multiLevelType w:val="hybridMultilevel"/>
    <w:tmpl w:val="D8A0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402"/>
    <w:multiLevelType w:val="hybridMultilevel"/>
    <w:tmpl w:val="FD2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6D3C"/>
    <w:multiLevelType w:val="hybridMultilevel"/>
    <w:tmpl w:val="A6F8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7977"/>
    <w:multiLevelType w:val="hybridMultilevel"/>
    <w:tmpl w:val="85EC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BB"/>
    <w:rsid w:val="000075B7"/>
    <w:rsid w:val="000503DA"/>
    <w:rsid w:val="000A79E7"/>
    <w:rsid w:val="000B212C"/>
    <w:rsid w:val="00145310"/>
    <w:rsid w:val="001712A8"/>
    <w:rsid w:val="00182389"/>
    <w:rsid w:val="001C134C"/>
    <w:rsid w:val="001D045A"/>
    <w:rsid w:val="001F1423"/>
    <w:rsid w:val="002B06B1"/>
    <w:rsid w:val="002C3DD0"/>
    <w:rsid w:val="002C5407"/>
    <w:rsid w:val="003051CB"/>
    <w:rsid w:val="003738DB"/>
    <w:rsid w:val="0037398F"/>
    <w:rsid w:val="003C00E3"/>
    <w:rsid w:val="004B0C19"/>
    <w:rsid w:val="005667CB"/>
    <w:rsid w:val="00570EAE"/>
    <w:rsid w:val="005A2923"/>
    <w:rsid w:val="005A46A4"/>
    <w:rsid w:val="00693A07"/>
    <w:rsid w:val="006B6CC8"/>
    <w:rsid w:val="007674BB"/>
    <w:rsid w:val="007A3871"/>
    <w:rsid w:val="007F555A"/>
    <w:rsid w:val="00820E8F"/>
    <w:rsid w:val="00850BA9"/>
    <w:rsid w:val="008554A1"/>
    <w:rsid w:val="0088037F"/>
    <w:rsid w:val="008B5D32"/>
    <w:rsid w:val="00907310"/>
    <w:rsid w:val="00921954"/>
    <w:rsid w:val="009966EB"/>
    <w:rsid w:val="009C4CA1"/>
    <w:rsid w:val="009E5D68"/>
    <w:rsid w:val="00A17DF7"/>
    <w:rsid w:val="00B21F30"/>
    <w:rsid w:val="00B35CB9"/>
    <w:rsid w:val="00BA2085"/>
    <w:rsid w:val="00BB26DA"/>
    <w:rsid w:val="00BC0BB2"/>
    <w:rsid w:val="00BD0C07"/>
    <w:rsid w:val="00C5445B"/>
    <w:rsid w:val="00D33E74"/>
    <w:rsid w:val="00D73FA2"/>
    <w:rsid w:val="00DA2B72"/>
    <w:rsid w:val="00DF50FB"/>
    <w:rsid w:val="00E031B2"/>
    <w:rsid w:val="00E42612"/>
    <w:rsid w:val="00EC5D8F"/>
    <w:rsid w:val="00F31820"/>
    <w:rsid w:val="00F63509"/>
    <w:rsid w:val="00F66C12"/>
    <w:rsid w:val="00F95354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70AC"/>
  <w15:chartTrackingRefBased/>
  <w15:docId w15:val="{36A762F5-BB38-4B7B-9B96-1511DB0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F30"/>
  </w:style>
  <w:style w:type="paragraph" w:styleId="Footer">
    <w:name w:val="footer"/>
    <w:basedOn w:val="Normal"/>
    <w:link w:val="FooterChar"/>
    <w:uiPriority w:val="99"/>
    <w:unhideWhenUsed/>
    <w:rsid w:val="00B21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F30"/>
  </w:style>
  <w:style w:type="table" w:styleId="TableGrid">
    <w:name w:val="Table Grid"/>
    <w:basedOn w:val="TableNormal"/>
    <w:uiPriority w:val="39"/>
    <w:rsid w:val="00B2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C00E3"/>
    <w:pPr>
      <w:contextualSpacing/>
    </w:pPr>
    <w:rPr>
      <w:rFonts w:ascii="Helvetica" w:eastAsiaTheme="majorEastAsia" w:hAnsi="Helvetica" w:cstheme="majorBidi"/>
      <w:spacing w:val="-10"/>
      <w:kern w:val="28"/>
      <w:sz w:val="56"/>
      <w:szCs w:val="56"/>
      <w14:ligatures w14:val="standardContextual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C00E3"/>
    <w:rPr>
      <w:rFonts w:ascii="Helvetica" w:eastAsiaTheme="majorEastAsia" w:hAnsi="Helvetica" w:cstheme="majorBidi"/>
      <w:spacing w:val="-10"/>
      <w:kern w:val="28"/>
      <w:sz w:val="56"/>
      <w:szCs w:val="56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12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A1E-6C1D-462A-97DA-AE9B2E75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erson</dc:creator>
  <cp:keywords/>
  <dc:description/>
  <cp:lastModifiedBy>John Peterson</cp:lastModifiedBy>
  <cp:revision>2</cp:revision>
  <dcterms:created xsi:type="dcterms:W3CDTF">2021-07-31T17:34:00Z</dcterms:created>
  <dcterms:modified xsi:type="dcterms:W3CDTF">2021-07-31T17:34:00Z</dcterms:modified>
</cp:coreProperties>
</file>